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BC379A" w14:textId="389F31A0" w:rsidR="00446C13" w:rsidRPr="00DC7A6D" w:rsidRDefault="00477D18" w:rsidP="00DC7A6D">
      <w:pPr>
        <w:pStyle w:val="Title"/>
      </w:pPr>
      <w:r>
        <w:t>Ecosystems Card Sort</w:t>
      </w:r>
    </w:p>
    <w:tbl>
      <w:tblPr>
        <w:tblStyle w:val="TableGrid"/>
        <w:tblW w:w="95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4770"/>
      </w:tblGrid>
      <w:tr w:rsidR="00477D18" w14:paraId="56F2F692" w14:textId="77777777" w:rsidTr="00477D18">
        <w:tc>
          <w:tcPr>
            <w:tcW w:w="4760" w:type="dxa"/>
          </w:tcPr>
          <w:p w14:paraId="7B822DF5" w14:textId="6E49FD7E" w:rsidR="00477D18" w:rsidRDefault="00477D18" w:rsidP="00477D18">
            <w:pPr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278EAEA8" wp14:editId="446C0861">
                  <wp:extent cx="2359152" cy="1600200"/>
                  <wp:effectExtent l="0" t="0" r="3175" b="0"/>
                  <wp:docPr id="12" name="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152" cy="160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4C2A1D2B" w14:textId="72E9B8FE" w:rsidR="00477D18" w:rsidRDefault="00477D18" w:rsidP="00477D18">
            <w:pPr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0B6ADAD8" wp14:editId="2486D375">
                  <wp:extent cx="2400300" cy="1600200"/>
                  <wp:effectExtent l="0" t="0" r="0" b="0"/>
                  <wp:docPr id="9" name="image6.jpg" descr="Image result for ocean ecosyste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Image result for ocean ecosystem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18" w14:paraId="1DA88825" w14:textId="77777777" w:rsidTr="00477D18">
        <w:tc>
          <w:tcPr>
            <w:tcW w:w="4760" w:type="dxa"/>
          </w:tcPr>
          <w:p w14:paraId="41EA27B7" w14:textId="31CA13B1" w:rsidR="00477D18" w:rsidRDefault="00477D18" w:rsidP="00477D18">
            <w:pPr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30622FC3" wp14:editId="689BDD55">
                  <wp:extent cx="2466901" cy="1602029"/>
                  <wp:effectExtent l="0" t="0" r="0" b="0"/>
                  <wp:docPr id="13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 rotWithShape="1">
                          <a:blip r:embed="rId10"/>
                          <a:srcRect t="8314" b="4987"/>
                          <a:stretch/>
                        </pic:blipFill>
                        <pic:spPr bwMode="auto">
                          <a:xfrm>
                            <a:off x="0" y="0"/>
                            <a:ext cx="2466975" cy="160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4F0267CE" w14:textId="11C49C2B" w:rsidR="00477D18" w:rsidRDefault="00477D18" w:rsidP="00477D18">
            <w:pPr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3EA7C808" wp14:editId="5BEF4578">
                  <wp:extent cx="2404872" cy="1600200"/>
                  <wp:effectExtent l="0" t="0" r="0" b="0"/>
                  <wp:docPr id="16" name="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72" cy="160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18" w14:paraId="5985B759" w14:textId="77777777" w:rsidTr="00477D18">
        <w:tc>
          <w:tcPr>
            <w:tcW w:w="4760" w:type="dxa"/>
          </w:tcPr>
          <w:p w14:paraId="22CABF9D" w14:textId="53CD0E00" w:rsidR="00477D18" w:rsidRDefault="00477D18" w:rsidP="00477D1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030DD1A4" wp14:editId="2445B954">
                  <wp:extent cx="2545562" cy="1599488"/>
                  <wp:effectExtent l="0" t="0" r="7620" b="1270"/>
                  <wp:docPr id="11" name="image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 rotWithShape="1">
                          <a:blip r:embed="rId12"/>
                          <a:srcRect l="10470" r="2768"/>
                          <a:stretch/>
                        </pic:blipFill>
                        <pic:spPr bwMode="auto">
                          <a:xfrm>
                            <a:off x="0" y="0"/>
                            <a:ext cx="254669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5725A05B" w14:textId="3A504F36" w:rsidR="00477D18" w:rsidRDefault="00477D18" w:rsidP="00477D1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35FBA7E7" wp14:editId="22FF2705">
                  <wp:extent cx="2560320" cy="1042416"/>
                  <wp:effectExtent l="0" t="0" r="0" b="0"/>
                  <wp:docPr id="1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0424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18" w14:paraId="31A6CC1C" w14:textId="77777777" w:rsidTr="00477D18">
        <w:tc>
          <w:tcPr>
            <w:tcW w:w="4760" w:type="dxa"/>
          </w:tcPr>
          <w:p w14:paraId="6C6E34B4" w14:textId="052CDFE4" w:rsidR="00477D18" w:rsidRDefault="00477D18" w:rsidP="00477D1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2595E5F4" wp14:editId="0ECB6985">
                  <wp:extent cx="2604211" cy="1587289"/>
                  <wp:effectExtent l="0" t="0" r="5715" b="0"/>
                  <wp:docPr id="1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 rotWithShape="1">
                          <a:blip r:embed="rId14"/>
                          <a:srcRect l="5670" r="2571"/>
                          <a:stretch/>
                        </pic:blipFill>
                        <pic:spPr bwMode="auto">
                          <a:xfrm>
                            <a:off x="0" y="0"/>
                            <a:ext cx="2604557" cy="158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5AE8D7AC" w14:textId="23BFED86" w:rsidR="00477D18" w:rsidRDefault="00477D18" w:rsidP="00477D1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150801C1" wp14:editId="0B5DDC15">
                  <wp:extent cx="1585512" cy="2575289"/>
                  <wp:effectExtent l="317" t="0" r="0" b="0"/>
                  <wp:docPr id="10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 rotWithShape="1">
                          <a:blip r:embed="rId15"/>
                          <a:srcRect l="7317" t="1036" r="1358" b="252"/>
                          <a:stretch/>
                        </pic:blipFill>
                        <pic:spPr bwMode="auto">
                          <a:xfrm rot="5400000">
                            <a:off x="0" y="0"/>
                            <a:ext cx="1591874" cy="2585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18" w14:paraId="58DC5F2F" w14:textId="77777777" w:rsidTr="00477D18">
        <w:tc>
          <w:tcPr>
            <w:tcW w:w="4760" w:type="dxa"/>
          </w:tcPr>
          <w:p w14:paraId="157C5478" w14:textId="5EC9AECE" w:rsidR="00477D18" w:rsidRDefault="00477D18" w:rsidP="00477D1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114300" distB="114300" distL="114300" distR="114300" wp14:anchorId="7A4404DA" wp14:editId="574E00F0">
                  <wp:extent cx="2631739" cy="1607871"/>
                  <wp:effectExtent l="0" t="0" r="0" b="0"/>
                  <wp:docPr id="18" name="image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/>
                          <pic:cNvPicPr preferRelativeResize="0"/>
                        </pic:nvPicPr>
                        <pic:blipFill rotWithShape="1">
                          <a:blip r:embed="rId16"/>
                          <a:srcRect l="2321" t="15643" r="4876" b="6133"/>
                          <a:stretch/>
                        </pic:blipFill>
                        <pic:spPr bwMode="auto">
                          <a:xfrm>
                            <a:off x="0" y="0"/>
                            <a:ext cx="2634176" cy="160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5DC13A09" w14:textId="7D116076" w:rsidR="00477D18" w:rsidRDefault="00477D18" w:rsidP="00477D1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1EAE9118" wp14:editId="7901B603">
                  <wp:extent cx="2771140" cy="1599289"/>
                  <wp:effectExtent l="0" t="0" r="0" b="1270"/>
                  <wp:docPr id="19" name="image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 rotWithShape="1">
                          <a:blip r:embed="rId17"/>
                          <a:srcRect l="8255" r="4860"/>
                          <a:stretch/>
                        </pic:blipFill>
                        <pic:spPr bwMode="auto">
                          <a:xfrm>
                            <a:off x="0" y="0"/>
                            <a:ext cx="2772718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18" w14:paraId="16976DE0" w14:textId="77777777" w:rsidTr="00477D18">
        <w:tc>
          <w:tcPr>
            <w:tcW w:w="4760" w:type="dxa"/>
          </w:tcPr>
          <w:p w14:paraId="6024F498" w14:textId="6D08351C" w:rsidR="00477D18" w:rsidRDefault="00477D18" w:rsidP="00477D1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drawing>
                <wp:inline distT="114300" distB="114300" distL="114300" distR="114300" wp14:anchorId="6EEA5D91" wp14:editId="46216A7C">
                  <wp:extent cx="1621062" cy="2630726"/>
                  <wp:effectExtent l="0" t="9525" r="8255" b="8255"/>
                  <wp:docPr id="20" name="image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 rotWithShape="1">
                          <a:blip r:embed="rId18"/>
                          <a:srcRect l="14184"/>
                          <a:stretch/>
                        </pic:blipFill>
                        <pic:spPr bwMode="auto">
                          <a:xfrm rot="5400000">
                            <a:off x="0" y="0"/>
                            <a:ext cx="1622754" cy="2633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04C86355" w14:textId="78675F87" w:rsidR="00477D18" w:rsidRDefault="00477D18" w:rsidP="00477D1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30C8BD6C" wp14:editId="4B01D0F7">
                  <wp:extent cx="2633264" cy="1601978"/>
                  <wp:effectExtent l="0" t="0" r="0" b="0"/>
                  <wp:docPr id="2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 rotWithShape="1">
                          <a:blip r:embed="rId19"/>
                          <a:srcRect t="3721" b="14786"/>
                          <a:stretch/>
                        </pic:blipFill>
                        <pic:spPr bwMode="auto">
                          <a:xfrm>
                            <a:off x="0" y="0"/>
                            <a:ext cx="2633472" cy="1602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841" w14:paraId="3B975285" w14:textId="77777777" w:rsidTr="00477D18">
        <w:tc>
          <w:tcPr>
            <w:tcW w:w="4760" w:type="dxa"/>
          </w:tcPr>
          <w:p w14:paraId="108512A8" w14:textId="49AD219E" w:rsidR="00FF7841" w:rsidRDefault="00FF7841" w:rsidP="00477D1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11EF9686" wp14:editId="1D26431E">
                  <wp:extent cx="2631102" cy="1587398"/>
                  <wp:effectExtent l="0" t="0" r="0" b="0"/>
                  <wp:docPr id="4" name="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 rotWithShape="1">
                          <a:blip r:embed="rId20"/>
                          <a:srcRect t="1537" b="14925"/>
                          <a:stretch/>
                        </pic:blipFill>
                        <pic:spPr bwMode="auto">
                          <a:xfrm>
                            <a:off x="0" y="0"/>
                            <a:ext cx="2633472" cy="1588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5C296868" w14:textId="6AF9BD14" w:rsidR="00FF7841" w:rsidRDefault="00FF7841" w:rsidP="00477D1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09D78E3F" wp14:editId="032388E4">
                  <wp:extent cx="2619375" cy="1586865"/>
                  <wp:effectExtent l="0" t="0" r="9525" b="0"/>
                  <wp:docPr id="5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 rotWithShape="1">
                          <a:blip r:embed="rId21"/>
                          <a:srcRect b="8962"/>
                          <a:stretch/>
                        </pic:blipFill>
                        <pic:spPr bwMode="auto">
                          <a:xfrm>
                            <a:off x="0" y="0"/>
                            <a:ext cx="2619375" cy="158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841" w14:paraId="0F650EDC" w14:textId="77777777" w:rsidTr="00477D18">
        <w:tc>
          <w:tcPr>
            <w:tcW w:w="4760" w:type="dxa"/>
          </w:tcPr>
          <w:p w14:paraId="6CC295DE" w14:textId="15A2621C" w:rsidR="00FF7841" w:rsidRDefault="00FF7841" w:rsidP="00477D1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119A8B0A" wp14:editId="047719C4">
                  <wp:extent cx="2618887" cy="1594409"/>
                  <wp:effectExtent l="0" t="0" r="0" b="6350"/>
                  <wp:docPr id="1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 rotWithShape="1">
                          <a:blip r:embed="rId22"/>
                          <a:srcRect t="2519" b="5993"/>
                          <a:stretch/>
                        </pic:blipFill>
                        <pic:spPr bwMode="auto">
                          <a:xfrm>
                            <a:off x="0" y="0"/>
                            <a:ext cx="2619375" cy="1594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7FFC5C12" w14:textId="0F85BD3E" w:rsidR="00FF7841" w:rsidRDefault="00FF7841" w:rsidP="00477D1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18B99C70" wp14:editId="5BD9BE09">
                  <wp:extent cx="2631347" cy="1593977"/>
                  <wp:effectExtent l="0" t="0" r="0" b="6350"/>
                  <wp:docPr id="7" name="imag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 rotWithShape="1">
                          <a:blip r:embed="rId23"/>
                          <a:srcRect t="15193" b="4039"/>
                          <a:stretch/>
                        </pic:blipFill>
                        <pic:spPr bwMode="auto">
                          <a:xfrm>
                            <a:off x="0" y="0"/>
                            <a:ext cx="2633472" cy="159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841" w14:paraId="3F223BC5" w14:textId="77777777" w:rsidTr="00477D18">
        <w:tc>
          <w:tcPr>
            <w:tcW w:w="4760" w:type="dxa"/>
          </w:tcPr>
          <w:p w14:paraId="117BA393" w14:textId="0E17170A" w:rsidR="00FF7841" w:rsidRDefault="00FF7841" w:rsidP="00477D1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114300" distB="114300" distL="114300" distR="114300" wp14:anchorId="26DB9A06" wp14:editId="11DB1094">
                  <wp:extent cx="2630363" cy="1587399"/>
                  <wp:effectExtent l="0" t="0" r="0" b="0"/>
                  <wp:docPr id="14" name="image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 rotWithShape="1">
                          <a:blip r:embed="rId24"/>
                          <a:srcRect t="4075" b="15459"/>
                          <a:stretch/>
                        </pic:blipFill>
                        <pic:spPr bwMode="auto">
                          <a:xfrm>
                            <a:off x="0" y="0"/>
                            <a:ext cx="2633472" cy="158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4F3F0150" w14:textId="11B7C774" w:rsidR="00FF7841" w:rsidRDefault="00FF7841" w:rsidP="00477D1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526B566D" wp14:editId="67847153">
                  <wp:extent cx="2619133" cy="1596618"/>
                  <wp:effectExtent l="0" t="0" r="0" b="3810"/>
                  <wp:docPr id="21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 rotWithShape="1">
                          <a:blip r:embed="rId25"/>
                          <a:srcRect t="8393"/>
                          <a:stretch/>
                        </pic:blipFill>
                        <pic:spPr bwMode="auto">
                          <a:xfrm>
                            <a:off x="0" y="0"/>
                            <a:ext cx="2619375" cy="159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841" w14:paraId="3FC4E409" w14:textId="77777777" w:rsidTr="00477D18">
        <w:tc>
          <w:tcPr>
            <w:tcW w:w="4760" w:type="dxa"/>
          </w:tcPr>
          <w:p w14:paraId="13722618" w14:textId="1049DE66" w:rsidR="00FF7841" w:rsidRDefault="00FF7841" w:rsidP="00477D1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7CE59617" wp14:editId="6690F719">
                  <wp:extent cx="2627231" cy="1581099"/>
                  <wp:effectExtent l="0" t="0" r="1905" b="635"/>
                  <wp:docPr id="22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 rotWithShape="1">
                          <a:blip r:embed="rId26"/>
                          <a:srcRect t="9235"/>
                          <a:stretch/>
                        </pic:blipFill>
                        <pic:spPr bwMode="auto">
                          <a:xfrm>
                            <a:off x="0" y="0"/>
                            <a:ext cx="2627231" cy="1581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1D2C18EC" w14:textId="0074EF40" w:rsidR="00FF7841" w:rsidRDefault="00FF7841" w:rsidP="00477D1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210B2AB1" wp14:editId="3A9FE427">
                  <wp:extent cx="2610277" cy="1580515"/>
                  <wp:effectExtent l="0" t="0" r="0" b="635"/>
                  <wp:docPr id="3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 rotWithShape="1">
                          <a:blip r:embed="rId27"/>
                          <a:srcRect r="2049" b="7741"/>
                          <a:stretch/>
                        </pic:blipFill>
                        <pic:spPr bwMode="auto">
                          <a:xfrm>
                            <a:off x="0" y="0"/>
                            <a:ext cx="2612392" cy="1581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26493" w14:textId="77777777" w:rsidR="000B4FD3" w:rsidRDefault="000B4FD3" w:rsidP="00FF7841">
      <w:pPr>
        <w:pStyle w:val="Heading1"/>
      </w:pPr>
    </w:p>
    <w:p w14:paraId="4D850749" w14:textId="77777777" w:rsidR="000B4FD3" w:rsidRDefault="000B4FD3" w:rsidP="000B4FD3">
      <w:pPr>
        <w:pStyle w:val="BodyText"/>
        <w:rPr>
          <w:rFonts w:asciiTheme="majorHAnsi" w:eastAsiaTheme="majorEastAsia" w:hAnsiTheme="majorHAnsi" w:cstheme="majorBidi"/>
          <w:color w:val="910D28" w:themeColor="accent1"/>
          <w:szCs w:val="32"/>
          <w:shd w:val="clear" w:color="auto" w:fill="FFFFFF"/>
        </w:rPr>
      </w:pPr>
      <w:r>
        <w:br w:type="page"/>
      </w:r>
    </w:p>
    <w:p w14:paraId="0A6B73C5" w14:textId="779941FA" w:rsidR="0036040A" w:rsidRDefault="00FF7841" w:rsidP="00FF7841">
      <w:pPr>
        <w:pStyle w:val="Heading1"/>
      </w:pPr>
      <w:bookmarkStart w:id="0" w:name="_GoBack"/>
      <w:bookmarkEnd w:id="0"/>
      <w:r>
        <w:lastRenderedPageBreak/>
        <w:t>Image Sources</w:t>
      </w:r>
    </w:p>
    <w:p w14:paraId="7699A940" w14:textId="7FFEE333" w:rsidR="00FF7841" w:rsidRDefault="00FF7841" w:rsidP="00FF7841">
      <w:pPr>
        <w:pStyle w:val="Citation"/>
        <w:rPr>
          <w:sz w:val="16"/>
          <w:szCs w:val="16"/>
        </w:rPr>
      </w:pPr>
      <w:proofErr w:type="spellStart"/>
      <w:r>
        <w:rPr>
          <w:sz w:val="16"/>
          <w:szCs w:val="16"/>
        </w:rPr>
        <w:t>Halun</w:t>
      </w:r>
      <w:proofErr w:type="spellEnd"/>
      <w:r>
        <w:rPr>
          <w:sz w:val="16"/>
          <w:szCs w:val="16"/>
        </w:rPr>
        <w:t xml:space="preserve">, J. (2014, April 27). Running hares [Image file]. Retrieved from </w:t>
      </w:r>
      <w:r w:rsidRPr="003865C9">
        <w:rPr>
          <w:sz w:val="16"/>
          <w:szCs w:val="16"/>
        </w:rPr>
        <w:t>https://en.wikipedia.org/wiki/European_hare</w:t>
      </w:r>
    </w:p>
    <w:p w14:paraId="1BBA8FEF" w14:textId="05A06D9C" w:rsidR="00FF7841" w:rsidRDefault="00FF7841" w:rsidP="00FF7841">
      <w:pPr>
        <w:pStyle w:val="Citation"/>
        <w:rPr>
          <w:sz w:val="16"/>
          <w:szCs w:val="16"/>
        </w:rPr>
      </w:pPr>
      <w:proofErr w:type="spellStart"/>
      <w:r>
        <w:rPr>
          <w:sz w:val="16"/>
          <w:szCs w:val="16"/>
        </w:rPr>
        <w:t>NakNakNak</w:t>
      </w:r>
      <w:proofErr w:type="spellEnd"/>
      <w:r>
        <w:rPr>
          <w:sz w:val="16"/>
          <w:szCs w:val="16"/>
        </w:rPr>
        <w:t xml:space="preserve"> (n.d.). Roe deer [Image file]. Retrieved from https://pixabay.com/photos/animal-roe-deer-forest-wild-mammal-3606918/</w:t>
      </w:r>
    </w:p>
    <w:p w14:paraId="465F5919" w14:textId="3D19A422" w:rsidR="00FF7841" w:rsidRDefault="00FF7841" w:rsidP="00FF7841">
      <w:pPr>
        <w:pStyle w:val="Citation"/>
        <w:rPr>
          <w:sz w:val="16"/>
          <w:szCs w:val="16"/>
        </w:rPr>
      </w:pPr>
      <w:r>
        <w:rPr>
          <w:sz w:val="16"/>
          <w:szCs w:val="16"/>
        </w:rPr>
        <w:t xml:space="preserve">NASA Jet Propulsion Laboratory-Caltech (2015). Greenland’s southwestern coastline [Image file]. Retrieved from </w:t>
      </w:r>
      <w:r w:rsidRPr="008655D7">
        <w:rPr>
          <w:sz w:val="16"/>
          <w:szCs w:val="16"/>
        </w:rPr>
        <w:t>https://www.jpl.nasa.gov/edu/teach/activity/whats-causing-sea-level-rise-land-ice-vs-sea-ice/</w:t>
      </w:r>
    </w:p>
    <w:p w14:paraId="21A54022" w14:textId="5B9A1711" w:rsidR="00FF7841" w:rsidRDefault="00FF7841" w:rsidP="00FF7841">
      <w:pPr>
        <w:pStyle w:val="Citation"/>
        <w:rPr>
          <w:sz w:val="16"/>
          <w:szCs w:val="16"/>
        </w:rPr>
      </w:pPr>
      <w:r>
        <w:rPr>
          <w:sz w:val="16"/>
          <w:szCs w:val="16"/>
        </w:rPr>
        <w:t>National Park Service (n.d.). Kelp forests [Image file]. Retrieved from https://www.nps.gov/glba/learn/nature/kelp-forest.htm</w:t>
      </w:r>
    </w:p>
    <w:p w14:paraId="3BAFFAAB" w14:textId="6BCCD19D" w:rsidR="00FF7841" w:rsidRDefault="00FF7841" w:rsidP="00FF7841">
      <w:pPr>
        <w:pStyle w:val="Citation"/>
        <w:rPr>
          <w:sz w:val="16"/>
          <w:szCs w:val="16"/>
        </w:rPr>
      </w:pPr>
      <w:r w:rsidRPr="00FF7841">
        <w:rPr>
          <w:sz w:val="16"/>
          <w:szCs w:val="16"/>
        </w:rPr>
        <w:t>National Park Service (n.d.). Yucca plant [Image file]. Retrieved from https://www.nps.gov/articles/uplands-monitoring-sonoran-desert.htm</w:t>
      </w:r>
    </w:p>
    <w:p w14:paraId="2AD6A656" w14:textId="07B7F701" w:rsidR="00FF7841" w:rsidRDefault="00FF7841" w:rsidP="00FF7841">
      <w:pPr>
        <w:pStyle w:val="Citation"/>
        <w:rPr>
          <w:sz w:val="16"/>
          <w:szCs w:val="16"/>
        </w:rPr>
      </w:pPr>
      <w:proofErr w:type="spellStart"/>
      <w:r>
        <w:rPr>
          <w:sz w:val="16"/>
          <w:szCs w:val="16"/>
        </w:rPr>
        <w:t>Niko_Shogol</w:t>
      </w:r>
      <w:proofErr w:type="spellEnd"/>
      <w:r>
        <w:rPr>
          <w:sz w:val="16"/>
          <w:szCs w:val="16"/>
        </w:rPr>
        <w:t xml:space="preserve"> (n.d.). Squirrel [Image file]. Retrieved from https://pixabay.com/photos/squirrel-forest-animals-nature-2125020/</w:t>
      </w:r>
    </w:p>
    <w:p w14:paraId="460DC6EF" w14:textId="1995A481" w:rsidR="00FF7841" w:rsidRDefault="00FF7841" w:rsidP="00FF7841">
      <w:pPr>
        <w:pStyle w:val="Citation"/>
        <w:rPr>
          <w:sz w:val="16"/>
          <w:szCs w:val="16"/>
        </w:rPr>
      </w:pPr>
      <w:r>
        <w:rPr>
          <w:sz w:val="16"/>
          <w:szCs w:val="16"/>
        </w:rPr>
        <w:t>Picryl (2016). Field grasshopper [Image file]. Retrieved from https://picryl.com/media/caelifera-grasshopper-field-grasshopper-animals-f7ff4b</w:t>
      </w:r>
    </w:p>
    <w:p w14:paraId="0584A8E9" w14:textId="4D50A66B" w:rsidR="00FF7841" w:rsidRDefault="00FF7841" w:rsidP="00FF7841">
      <w:pPr>
        <w:pStyle w:val="Citation"/>
        <w:rPr>
          <w:sz w:val="16"/>
          <w:szCs w:val="16"/>
        </w:rPr>
      </w:pPr>
      <w:r>
        <w:rPr>
          <w:sz w:val="16"/>
          <w:szCs w:val="16"/>
        </w:rPr>
        <w:t>Picryl (2016). Field pipit [Image file]. Retrieved from https://picryl.com/media/pipit-paddy-field-pipit-karnataka-animals-090e8e</w:t>
      </w:r>
    </w:p>
    <w:p w14:paraId="00F789F7" w14:textId="58DF31C1" w:rsidR="00FF7841" w:rsidRDefault="00FF7841" w:rsidP="00FF7841">
      <w:pPr>
        <w:pStyle w:val="Citation"/>
        <w:rPr>
          <w:sz w:val="16"/>
          <w:szCs w:val="16"/>
        </w:rPr>
      </w:pPr>
      <w:proofErr w:type="spellStart"/>
      <w:r>
        <w:rPr>
          <w:sz w:val="16"/>
          <w:szCs w:val="16"/>
        </w:rPr>
        <w:t>Pxhere</w:t>
      </w:r>
      <w:proofErr w:type="spellEnd"/>
      <w:r>
        <w:rPr>
          <w:sz w:val="16"/>
          <w:szCs w:val="16"/>
        </w:rPr>
        <w:t xml:space="preserve"> (2017, March 16). Corn field [Image file]. Retrieved from https://pxhere.com/en/photo/1159860</w:t>
      </w:r>
    </w:p>
    <w:p w14:paraId="3F1C1E81" w14:textId="14EDC6FD" w:rsidR="00FF7841" w:rsidRDefault="00FF7841" w:rsidP="00FF7841">
      <w:pPr>
        <w:pStyle w:val="Citation"/>
        <w:rPr>
          <w:sz w:val="16"/>
          <w:szCs w:val="16"/>
        </w:rPr>
      </w:pPr>
      <w:proofErr w:type="spellStart"/>
      <w:r>
        <w:rPr>
          <w:sz w:val="16"/>
          <w:szCs w:val="16"/>
        </w:rPr>
        <w:t>Pxhere</w:t>
      </w:r>
      <w:proofErr w:type="spellEnd"/>
      <w:r>
        <w:rPr>
          <w:sz w:val="16"/>
          <w:szCs w:val="16"/>
        </w:rPr>
        <w:t xml:space="preserve"> (2017, Feb. 11). Field of lavender [Image file]. Retrieved from https://pxhere.com/en/photo/681184</w:t>
      </w:r>
    </w:p>
    <w:p w14:paraId="5A503C58" w14:textId="3210871C" w:rsidR="00FF7841" w:rsidRDefault="00FF7841" w:rsidP="00FF7841">
      <w:pPr>
        <w:pStyle w:val="Citation"/>
        <w:rPr>
          <w:sz w:val="16"/>
          <w:szCs w:val="16"/>
        </w:rPr>
      </w:pPr>
      <w:proofErr w:type="spellStart"/>
      <w:r>
        <w:rPr>
          <w:sz w:val="16"/>
          <w:szCs w:val="16"/>
        </w:rPr>
        <w:t>Pxhere</w:t>
      </w:r>
      <w:proofErr w:type="spellEnd"/>
      <w:r>
        <w:rPr>
          <w:sz w:val="16"/>
          <w:szCs w:val="16"/>
        </w:rPr>
        <w:t xml:space="preserve"> (2017, Jan. 12). Forest [Image file]. Retrieved from </w:t>
      </w:r>
      <w:r w:rsidRPr="008655D7">
        <w:rPr>
          <w:sz w:val="16"/>
          <w:szCs w:val="16"/>
        </w:rPr>
        <w:t>https://pxhere.com/en/photo/340781</w:t>
      </w:r>
    </w:p>
    <w:p w14:paraId="34B57E28" w14:textId="2E42F8D1" w:rsidR="00FF7841" w:rsidRDefault="00FF7841" w:rsidP="00FF7841">
      <w:pPr>
        <w:pStyle w:val="Citation"/>
        <w:rPr>
          <w:sz w:val="16"/>
          <w:szCs w:val="16"/>
        </w:rPr>
      </w:pPr>
      <w:proofErr w:type="spellStart"/>
      <w:r>
        <w:rPr>
          <w:sz w:val="16"/>
          <w:szCs w:val="16"/>
        </w:rPr>
        <w:t>Pixnio</w:t>
      </w:r>
      <w:proofErr w:type="spellEnd"/>
      <w:r>
        <w:rPr>
          <w:sz w:val="16"/>
          <w:szCs w:val="16"/>
        </w:rPr>
        <w:t xml:space="preserve"> (2017, Aug. 19). Underwater coral reef [Image file]. Retrieved from </w:t>
      </w:r>
      <w:r w:rsidRPr="00E46656">
        <w:rPr>
          <w:sz w:val="16"/>
          <w:szCs w:val="16"/>
        </w:rPr>
        <w:t>https://pixnio.com/nature-landscapes/underwater/underwater-coral-reef-fish-sea-ocean-ecosystem</w:t>
      </w:r>
    </w:p>
    <w:p w14:paraId="7161C35D" w14:textId="4E90B5C1" w:rsidR="00FF7841" w:rsidRDefault="00FF7841" w:rsidP="00FF7841">
      <w:pPr>
        <w:pStyle w:val="Citation"/>
        <w:rPr>
          <w:sz w:val="16"/>
          <w:szCs w:val="16"/>
        </w:rPr>
      </w:pPr>
      <w:proofErr w:type="spellStart"/>
      <w:r>
        <w:rPr>
          <w:sz w:val="16"/>
          <w:szCs w:val="16"/>
        </w:rPr>
        <w:t>Pxhere</w:t>
      </w:r>
      <w:proofErr w:type="spellEnd"/>
      <w:r>
        <w:rPr>
          <w:sz w:val="16"/>
          <w:szCs w:val="16"/>
        </w:rPr>
        <w:t xml:space="preserve"> (2017, March 6). Vascular plant [Image file]. Retrieved from https://pxhere.com/en/photo/1012492</w:t>
      </w:r>
    </w:p>
    <w:p w14:paraId="78F0067C" w14:textId="52B1283E" w:rsidR="00FF7841" w:rsidRDefault="00FF7841" w:rsidP="00FF7841">
      <w:pPr>
        <w:pStyle w:val="Citation"/>
        <w:rPr>
          <w:sz w:val="16"/>
          <w:szCs w:val="16"/>
        </w:rPr>
      </w:pPr>
      <w:r>
        <w:rPr>
          <w:sz w:val="16"/>
          <w:szCs w:val="16"/>
        </w:rPr>
        <w:t xml:space="preserve">Quinn, L. (2011, Jan. 24). Crabeater seal in </w:t>
      </w:r>
      <w:proofErr w:type="spellStart"/>
      <w:r>
        <w:rPr>
          <w:sz w:val="16"/>
          <w:szCs w:val="16"/>
        </w:rPr>
        <w:t>Pl</w:t>
      </w:r>
      <w:r w:rsidRPr="00DC7826">
        <w:rPr>
          <w:sz w:val="16"/>
          <w:szCs w:val="16"/>
        </w:rPr>
        <w:t>éneau</w:t>
      </w:r>
      <w:proofErr w:type="spellEnd"/>
      <w:r w:rsidRPr="00DC7826">
        <w:rPr>
          <w:sz w:val="16"/>
          <w:szCs w:val="16"/>
        </w:rPr>
        <w:t xml:space="preserve"> Bay, Antarctica</w:t>
      </w:r>
      <w:r>
        <w:rPr>
          <w:sz w:val="16"/>
          <w:szCs w:val="16"/>
        </w:rPr>
        <w:t xml:space="preserve"> [Image file]. Retrieved from </w:t>
      </w:r>
      <w:r w:rsidRPr="00DC7826">
        <w:rPr>
          <w:sz w:val="16"/>
          <w:szCs w:val="16"/>
        </w:rPr>
        <w:t>https://en.wikipedia.org/wiki/Crabeater_seal#/media/File:Crabeater_Seal_in_Pl%C3%A9neau_Bay,_Antarctica_(6059168728).jpg</w:t>
      </w:r>
    </w:p>
    <w:p w14:paraId="6F681D35" w14:textId="553BF9EE" w:rsidR="00FF7841" w:rsidRDefault="00FF7841" w:rsidP="00FF7841">
      <w:pPr>
        <w:pStyle w:val="Citation"/>
        <w:rPr>
          <w:sz w:val="16"/>
          <w:szCs w:val="16"/>
        </w:rPr>
      </w:pPr>
      <w:r>
        <w:rPr>
          <w:sz w:val="16"/>
          <w:szCs w:val="16"/>
        </w:rPr>
        <w:t xml:space="preserve">Roger469 (1982, Aug. 16). </w:t>
      </w:r>
      <w:proofErr w:type="gramStart"/>
      <w:r>
        <w:rPr>
          <w:sz w:val="16"/>
          <w:szCs w:val="16"/>
        </w:rPr>
        <w:t>Death valley</w:t>
      </w:r>
      <w:proofErr w:type="gramEnd"/>
      <w:r>
        <w:rPr>
          <w:sz w:val="16"/>
          <w:szCs w:val="16"/>
        </w:rPr>
        <w:t xml:space="preserve">, desert, incoming near Shoshones [Image file]. Retrieved from </w:t>
      </w:r>
      <w:r w:rsidRPr="00E46656">
        <w:rPr>
          <w:sz w:val="16"/>
          <w:szCs w:val="16"/>
        </w:rPr>
        <w:t>https://en.wikipedia.org/wiki/File:Death_Valley,19820816,Desert,incoming_near_Shoshones.jpg</w:t>
      </w:r>
    </w:p>
    <w:p w14:paraId="7AA1CC00" w14:textId="2C1C0295" w:rsidR="00FF7841" w:rsidRDefault="00FF7841" w:rsidP="00FF7841">
      <w:pPr>
        <w:pStyle w:val="Citation"/>
        <w:rPr>
          <w:sz w:val="16"/>
          <w:szCs w:val="16"/>
        </w:rPr>
      </w:pPr>
      <w:r>
        <w:rPr>
          <w:sz w:val="16"/>
          <w:szCs w:val="16"/>
        </w:rPr>
        <w:t xml:space="preserve">Sharp, C. J. (2018, May 11). Mediterranean chameleon [Image file]. Retrieved from </w:t>
      </w:r>
      <w:r w:rsidRPr="00DC7826">
        <w:rPr>
          <w:sz w:val="16"/>
          <w:szCs w:val="16"/>
        </w:rPr>
        <w:t>https://commons.wikimedia.org/wiki/File:Mediterranean_chameleon_(Chamaeleo_chamaeleon_recticrista).jpg</w:t>
      </w:r>
    </w:p>
    <w:p w14:paraId="1E877A51" w14:textId="4E6C2F1F" w:rsidR="00FF7841" w:rsidRDefault="00FF7841" w:rsidP="00FF7841">
      <w:pPr>
        <w:pStyle w:val="Citation"/>
        <w:rPr>
          <w:sz w:val="16"/>
          <w:szCs w:val="16"/>
        </w:rPr>
      </w:pPr>
      <w:proofErr w:type="spellStart"/>
      <w:r>
        <w:rPr>
          <w:sz w:val="16"/>
          <w:szCs w:val="16"/>
        </w:rPr>
        <w:t>Shughez</w:t>
      </w:r>
      <w:proofErr w:type="spellEnd"/>
      <w:r>
        <w:rPr>
          <w:sz w:val="16"/>
          <w:szCs w:val="16"/>
        </w:rPr>
        <w:t xml:space="preserve"> (2018, Nov. 5). Arid desert plants [Image file]. Retrieved from </w:t>
      </w:r>
      <w:r w:rsidRPr="00DC7826">
        <w:rPr>
          <w:sz w:val="16"/>
          <w:szCs w:val="16"/>
        </w:rPr>
        <w:t>https://pxhere.com/en/photo/1456153</w:t>
      </w:r>
    </w:p>
    <w:p w14:paraId="7AC7071D" w14:textId="55B1BC09" w:rsidR="00FF7841" w:rsidRDefault="00FF7841" w:rsidP="00FF7841">
      <w:pPr>
        <w:pStyle w:val="Citation"/>
        <w:rPr>
          <w:sz w:val="16"/>
          <w:szCs w:val="16"/>
        </w:rPr>
      </w:pPr>
      <w:r>
        <w:rPr>
          <w:sz w:val="16"/>
          <w:szCs w:val="16"/>
        </w:rPr>
        <w:t xml:space="preserve">Shiva, A. (2016, Jan. 18). Chinstrap penguin [Image file]. Retrieved from </w:t>
      </w:r>
      <w:r w:rsidRPr="008655D7">
        <w:rPr>
          <w:sz w:val="16"/>
          <w:szCs w:val="16"/>
        </w:rPr>
        <w:t>https://en.wikipedia.org/wiki/Penguin#/media/File:South_Shetland-2016-Deception_Island%E2%80%93Chinstrap_penguin_(Pygoscelis_antarctica)_04.jpg</w:t>
      </w:r>
    </w:p>
    <w:p w14:paraId="24C6568E" w14:textId="15ABCC3D" w:rsidR="00FF7841" w:rsidRDefault="00FF7841" w:rsidP="00FF7841">
      <w:pPr>
        <w:pStyle w:val="Citation"/>
        <w:rPr>
          <w:sz w:val="16"/>
          <w:szCs w:val="16"/>
        </w:rPr>
      </w:pPr>
      <w:r>
        <w:rPr>
          <w:sz w:val="16"/>
          <w:szCs w:val="16"/>
        </w:rPr>
        <w:t xml:space="preserve">U.S. Fish and Wildlife Service (n.d.). Coastal wetland [Image file]. Retrieved from </w:t>
      </w:r>
      <w:r w:rsidRPr="00E46656">
        <w:rPr>
          <w:sz w:val="16"/>
          <w:szCs w:val="16"/>
        </w:rPr>
        <w:t>https://www.fws.gov/chesapeakebay/</w:t>
      </w:r>
    </w:p>
    <w:p w14:paraId="4F382C3E" w14:textId="15BE79A9" w:rsidR="00FF7841" w:rsidRPr="00FF7841" w:rsidRDefault="00FF7841" w:rsidP="00FF7841">
      <w:pPr>
        <w:pStyle w:val="Citation"/>
      </w:pPr>
      <w:proofErr w:type="spellStart"/>
      <w:r>
        <w:rPr>
          <w:sz w:val="16"/>
          <w:szCs w:val="16"/>
        </w:rPr>
        <w:t>Viswaprabha</w:t>
      </w:r>
      <w:proofErr w:type="spellEnd"/>
      <w:r>
        <w:rPr>
          <w:sz w:val="16"/>
          <w:szCs w:val="16"/>
        </w:rPr>
        <w:t xml:space="preserve"> (2011, Sept. 23). </w:t>
      </w:r>
      <w:r w:rsidRPr="008655D7">
        <w:rPr>
          <w:sz w:val="16"/>
          <w:szCs w:val="16"/>
        </w:rPr>
        <w:t xml:space="preserve">Fish - Puntius </w:t>
      </w:r>
      <w:proofErr w:type="spellStart"/>
      <w:r w:rsidRPr="008655D7">
        <w:rPr>
          <w:sz w:val="16"/>
          <w:szCs w:val="16"/>
        </w:rPr>
        <w:t>sarana</w:t>
      </w:r>
      <w:proofErr w:type="spellEnd"/>
      <w:r w:rsidRPr="008655D7">
        <w:rPr>
          <w:sz w:val="16"/>
          <w:szCs w:val="16"/>
        </w:rPr>
        <w:t xml:space="preserve"> from Kerala (India)</w:t>
      </w:r>
      <w:r>
        <w:rPr>
          <w:sz w:val="16"/>
          <w:szCs w:val="16"/>
        </w:rPr>
        <w:t xml:space="preserve"> [Image file]. Retrieved from </w:t>
      </w:r>
      <w:r w:rsidRPr="008655D7">
        <w:rPr>
          <w:sz w:val="16"/>
          <w:szCs w:val="16"/>
        </w:rPr>
        <w:t>https://commons.wikimedia.org/wiki/File:Fish_-_Puntius_sarana_from_Kerala_(India).png</w:t>
      </w:r>
    </w:p>
    <w:p w14:paraId="6A44FEC6" w14:textId="77777777" w:rsidR="00FF7841" w:rsidRPr="00FF7841" w:rsidRDefault="00FF7841" w:rsidP="00FF7841">
      <w:pPr>
        <w:pStyle w:val="FootnoteText"/>
      </w:pPr>
    </w:p>
    <w:sectPr w:rsidR="00FF7841" w:rsidRPr="00FF784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FA34B" w14:textId="77777777" w:rsidR="000F19D3" w:rsidRDefault="000F19D3" w:rsidP="00293785">
      <w:pPr>
        <w:spacing w:after="0" w:line="240" w:lineRule="auto"/>
      </w:pPr>
      <w:r>
        <w:separator/>
      </w:r>
    </w:p>
  </w:endnote>
  <w:endnote w:type="continuationSeparator" w:id="0">
    <w:p w14:paraId="3438E164" w14:textId="77777777" w:rsidR="000F19D3" w:rsidRDefault="000F19D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A9908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70A6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B877841" wp14:editId="571D336C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4A9FF6" wp14:editId="47E75F2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3A639E" w14:textId="77777777" w:rsidR="00293785" w:rsidRDefault="000F19D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11B6">
                                <w:t>Vertical LEARN Document Attach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:rsidR="00293785" w:rsidRDefault="009260A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11B6">
                          <w:t>Vertical LEARN Document Attach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D568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49720" w14:textId="77777777" w:rsidR="000F19D3" w:rsidRDefault="000F19D3" w:rsidP="00293785">
      <w:pPr>
        <w:spacing w:after="0" w:line="240" w:lineRule="auto"/>
      </w:pPr>
      <w:r>
        <w:separator/>
      </w:r>
    </w:p>
  </w:footnote>
  <w:footnote w:type="continuationSeparator" w:id="0">
    <w:p w14:paraId="0B25C896" w14:textId="77777777" w:rsidR="000F19D3" w:rsidRDefault="000F19D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B0EF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3842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B1804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0B4FD3"/>
    <w:rsid w:val="000F19D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6040A"/>
    <w:rsid w:val="00446C13"/>
    <w:rsid w:val="00477D18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260AE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8AAD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DD0E81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20333C"/>
    <w:rsid w:val="00DD0E81"/>
    <w:rsid w:val="00D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AFD5-153E-4C18-A783-053972FD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lass Pet</dc:title>
  <dc:creator>K20 Center</dc:creator>
  <cp:lastModifiedBy>Kuehn, Elizabeth C.</cp:lastModifiedBy>
  <cp:revision>2</cp:revision>
  <cp:lastPrinted>2016-07-14T14:08:00Z</cp:lastPrinted>
  <dcterms:created xsi:type="dcterms:W3CDTF">2019-04-08T16:29:00Z</dcterms:created>
  <dcterms:modified xsi:type="dcterms:W3CDTF">2019-04-08T16:29:00Z</dcterms:modified>
</cp:coreProperties>
</file>